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38A1E" w14:textId="488324ED" w:rsidR="005877B1" w:rsidRDefault="00762F40" w:rsidP="00D96816">
      <w:pPr>
        <w:spacing w:after="0" w:line="240" w:lineRule="auto"/>
        <w:rPr>
          <w:b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92AD326" wp14:editId="04C99A7E">
            <wp:simplePos x="0" y="0"/>
            <wp:positionH relativeFrom="column">
              <wp:posOffset>-25400</wp:posOffset>
            </wp:positionH>
            <wp:positionV relativeFrom="paragraph">
              <wp:posOffset>-425450</wp:posOffset>
            </wp:positionV>
            <wp:extent cx="933450" cy="951230"/>
            <wp:effectExtent l="0" t="0" r="0" b="1270"/>
            <wp:wrapNone/>
            <wp:docPr id="2" name="Picture 2" descr="Bridgewater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dgewater park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6" t="10117" r="25647" b="7004"/>
                    <a:stretch/>
                  </pic:blipFill>
                  <pic:spPr bwMode="auto">
                    <a:xfrm>
                      <a:off x="0" y="0"/>
                      <a:ext cx="93345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77B1" w:rsidRPr="00751ED0">
        <w:rPr>
          <w:rFonts w:ascii="Gill Sans MT" w:hAnsi="Gill Sans MT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7C6D7351" wp14:editId="0DEDF13A">
            <wp:simplePos x="0" y="0"/>
            <wp:positionH relativeFrom="margin">
              <wp:posOffset>4810125</wp:posOffset>
            </wp:positionH>
            <wp:positionV relativeFrom="paragraph">
              <wp:posOffset>-390525</wp:posOffset>
            </wp:positionV>
            <wp:extent cx="1310005" cy="76263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65ECA" w14:textId="77777777" w:rsidR="005877B1" w:rsidRDefault="005877B1" w:rsidP="00D96816">
      <w:pPr>
        <w:spacing w:after="0" w:line="240" w:lineRule="auto"/>
        <w:rPr>
          <w:b/>
          <w:sz w:val="32"/>
        </w:rPr>
      </w:pPr>
    </w:p>
    <w:p w14:paraId="18AF438A" w14:textId="77777777" w:rsidR="00762F40" w:rsidRDefault="00762F40" w:rsidP="00D96816">
      <w:pPr>
        <w:spacing w:after="0" w:line="240" w:lineRule="auto"/>
        <w:rPr>
          <w:b/>
          <w:sz w:val="32"/>
        </w:rPr>
      </w:pPr>
    </w:p>
    <w:p w14:paraId="47918A0C" w14:textId="77777777" w:rsidR="00025FB7" w:rsidRDefault="00025FB7" w:rsidP="00D968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01D4D2" w14:textId="77777777" w:rsidR="005F1D54" w:rsidRDefault="005F1D54" w:rsidP="00D968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E13098" w14:textId="4C981F75" w:rsidR="00D437EC" w:rsidRPr="00025FB7" w:rsidRDefault="00755BAF" w:rsidP="00D968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5FB7">
        <w:rPr>
          <w:rFonts w:ascii="Arial" w:hAnsi="Arial" w:cs="Arial"/>
          <w:sz w:val="24"/>
          <w:szCs w:val="24"/>
        </w:rPr>
        <w:t>Dear Potential Candidate,</w:t>
      </w:r>
    </w:p>
    <w:p w14:paraId="4496145D" w14:textId="77777777" w:rsidR="00755BAF" w:rsidRPr="00025FB7" w:rsidRDefault="00755BAF" w:rsidP="00D968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FBA605" w14:textId="2731A955" w:rsidR="00755BAF" w:rsidRPr="00025FB7" w:rsidRDefault="00755BAF" w:rsidP="00D968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5FB7">
        <w:rPr>
          <w:rFonts w:ascii="Arial" w:hAnsi="Arial" w:cs="Arial"/>
          <w:sz w:val="24"/>
          <w:szCs w:val="24"/>
        </w:rPr>
        <w:t xml:space="preserve">Thank you for showing interest in </w:t>
      </w:r>
      <w:r w:rsidR="00E26FD1">
        <w:rPr>
          <w:rFonts w:ascii="Arial" w:hAnsi="Arial" w:cs="Arial"/>
          <w:sz w:val="24"/>
          <w:szCs w:val="24"/>
        </w:rPr>
        <w:t>becoming a Midday Assistant.</w:t>
      </w:r>
      <w:r w:rsidRPr="00025FB7">
        <w:rPr>
          <w:rFonts w:ascii="Arial" w:hAnsi="Arial" w:cs="Arial"/>
          <w:sz w:val="24"/>
          <w:szCs w:val="24"/>
        </w:rPr>
        <w:t xml:space="preserve"> </w:t>
      </w:r>
      <w:r w:rsidR="00E26FD1">
        <w:rPr>
          <w:rFonts w:ascii="Arial" w:hAnsi="Arial" w:cs="Arial"/>
          <w:sz w:val="24"/>
          <w:szCs w:val="24"/>
        </w:rPr>
        <w:t>Our small school has a f</w:t>
      </w:r>
      <w:r w:rsidRPr="00025FB7">
        <w:rPr>
          <w:rFonts w:ascii="Arial" w:hAnsi="Arial" w:cs="Arial"/>
          <w:sz w:val="24"/>
          <w:szCs w:val="24"/>
        </w:rPr>
        <w:t>riendly Mid</w:t>
      </w:r>
      <w:r w:rsidR="00E92A0F">
        <w:rPr>
          <w:rFonts w:ascii="Arial" w:hAnsi="Arial" w:cs="Arial"/>
          <w:sz w:val="24"/>
          <w:szCs w:val="24"/>
        </w:rPr>
        <w:t xml:space="preserve">day team, currently comprising </w:t>
      </w:r>
      <w:r w:rsidR="00E26FD1">
        <w:rPr>
          <w:rFonts w:ascii="Arial" w:hAnsi="Arial" w:cs="Arial"/>
          <w:sz w:val="24"/>
          <w:szCs w:val="24"/>
        </w:rPr>
        <w:t>5</w:t>
      </w:r>
      <w:r w:rsidRPr="00025FB7">
        <w:rPr>
          <w:rFonts w:ascii="Arial" w:hAnsi="Arial" w:cs="Arial"/>
          <w:sz w:val="24"/>
          <w:szCs w:val="24"/>
        </w:rPr>
        <w:t xml:space="preserve"> other Midday Assistants. </w:t>
      </w:r>
    </w:p>
    <w:p w14:paraId="6A194D22" w14:textId="77777777" w:rsidR="00755BAF" w:rsidRPr="00025FB7" w:rsidRDefault="00755BAF" w:rsidP="00D968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5AFB8B" w14:textId="1581724A" w:rsidR="00755BAF" w:rsidRPr="00025FB7" w:rsidRDefault="00755BAF" w:rsidP="00D968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5FB7">
        <w:rPr>
          <w:rFonts w:ascii="Arial" w:hAnsi="Arial" w:cs="Arial"/>
          <w:sz w:val="24"/>
          <w:szCs w:val="24"/>
        </w:rPr>
        <w:t>Daresbury Primary S</w:t>
      </w:r>
      <w:r w:rsidR="00E92A0F">
        <w:rPr>
          <w:rFonts w:ascii="Arial" w:hAnsi="Arial" w:cs="Arial"/>
          <w:sz w:val="24"/>
          <w:szCs w:val="24"/>
        </w:rPr>
        <w:t xml:space="preserve">chool is a small school with </w:t>
      </w:r>
      <w:r w:rsidR="00E26FD1">
        <w:rPr>
          <w:rFonts w:ascii="Arial" w:hAnsi="Arial" w:cs="Arial"/>
          <w:sz w:val="24"/>
          <w:szCs w:val="24"/>
        </w:rPr>
        <w:t>1</w:t>
      </w:r>
      <w:r w:rsidR="009C4367">
        <w:rPr>
          <w:rFonts w:ascii="Arial" w:hAnsi="Arial" w:cs="Arial"/>
          <w:sz w:val="24"/>
          <w:szCs w:val="24"/>
        </w:rPr>
        <w:t>6</w:t>
      </w:r>
      <w:r w:rsidR="00E26FD1">
        <w:rPr>
          <w:rFonts w:ascii="Arial" w:hAnsi="Arial" w:cs="Arial"/>
          <w:sz w:val="24"/>
          <w:szCs w:val="24"/>
        </w:rPr>
        <w:t xml:space="preserve">9 </w:t>
      </w:r>
      <w:r w:rsidRPr="00025FB7">
        <w:rPr>
          <w:rFonts w:ascii="Arial" w:hAnsi="Arial" w:cs="Arial"/>
          <w:sz w:val="24"/>
          <w:szCs w:val="24"/>
        </w:rPr>
        <w:t xml:space="preserve">children currently on roll, organised into </w:t>
      </w:r>
      <w:r w:rsidR="00414BDA">
        <w:rPr>
          <w:rFonts w:ascii="Arial" w:hAnsi="Arial" w:cs="Arial"/>
          <w:sz w:val="24"/>
          <w:szCs w:val="24"/>
        </w:rPr>
        <w:t>6</w:t>
      </w:r>
      <w:r w:rsidRPr="00025FB7">
        <w:rPr>
          <w:rFonts w:ascii="Arial" w:hAnsi="Arial" w:cs="Arial"/>
          <w:sz w:val="24"/>
          <w:szCs w:val="24"/>
        </w:rPr>
        <w:t xml:space="preserve"> classes.</w:t>
      </w:r>
      <w:r w:rsidR="00E92A0F">
        <w:rPr>
          <w:rFonts w:ascii="Arial" w:hAnsi="Arial" w:cs="Arial"/>
          <w:sz w:val="24"/>
          <w:szCs w:val="24"/>
        </w:rPr>
        <w:t xml:space="preserve"> </w:t>
      </w:r>
      <w:r w:rsidRPr="00025FB7">
        <w:rPr>
          <w:rFonts w:ascii="Arial" w:hAnsi="Arial" w:cs="Arial"/>
          <w:sz w:val="24"/>
          <w:szCs w:val="24"/>
        </w:rPr>
        <w:t>Our lunch period is from 12 till 1pm daily and split into two distinct halves – KS1 and KS2. The older children are playing outside (or sensibly engaged in small games activities in 2 classrooms if it is wet) whilst KS1 and Reception eat their lunch in the hall from 12 till 12:30pm and then the situation is reversed, with KS2 eating inside whilst KS1 and Reception play outside until 1pm. Unless we are able to use our lov</w:t>
      </w:r>
      <w:r w:rsidR="005F557B">
        <w:rPr>
          <w:rFonts w:ascii="Arial" w:hAnsi="Arial" w:cs="Arial"/>
          <w:sz w:val="24"/>
          <w:szCs w:val="24"/>
        </w:rPr>
        <w:t>ely field, the whole school does not play</w:t>
      </w:r>
      <w:r w:rsidRPr="00025FB7">
        <w:rPr>
          <w:rFonts w:ascii="Arial" w:hAnsi="Arial" w:cs="Arial"/>
          <w:sz w:val="24"/>
          <w:szCs w:val="24"/>
        </w:rPr>
        <w:t xml:space="preserve"> out together at any point</w:t>
      </w:r>
      <w:r w:rsidR="005F1D54">
        <w:rPr>
          <w:rFonts w:ascii="Arial" w:hAnsi="Arial" w:cs="Arial"/>
          <w:sz w:val="24"/>
          <w:szCs w:val="24"/>
        </w:rPr>
        <w:t xml:space="preserve"> over the lunchtime period</w:t>
      </w:r>
      <w:r w:rsidRPr="00025FB7">
        <w:rPr>
          <w:rFonts w:ascii="Arial" w:hAnsi="Arial" w:cs="Arial"/>
          <w:sz w:val="24"/>
          <w:szCs w:val="24"/>
        </w:rPr>
        <w:t xml:space="preserve">. </w:t>
      </w:r>
    </w:p>
    <w:p w14:paraId="2212CA07" w14:textId="77777777" w:rsidR="00755BAF" w:rsidRPr="00025FB7" w:rsidRDefault="00755BAF" w:rsidP="00D968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DD2325" w14:textId="311CD82E" w:rsidR="00755BAF" w:rsidRPr="00025FB7" w:rsidRDefault="00755BAF" w:rsidP="00D968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5FB7">
        <w:rPr>
          <w:rFonts w:ascii="Arial" w:hAnsi="Arial" w:cs="Arial"/>
          <w:sz w:val="24"/>
          <w:szCs w:val="24"/>
        </w:rPr>
        <w:t>We have additional Teaching Assistant support to help the Midday staff ensure that high standards of behaviour a</w:t>
      </w:r>
      <w:r w:rsidR="005F1D54">
        <w:rPr>
          <w:rFonts w:ascii="Arial" w:hAnsi="Arial" w:cs="Arial"/>
          <w:sz w:val="24"/>
          <w:szCs w:val="24"/>
        </w:rPr>
        <w:t>nd discipline are maintained and</w:t>
      </w:r>
      <w:r w:rsidRPr="00025FB7">
        <w:rPr>
          <w:rFonts w:ascii="Arial" w:hAnsi="Arial" w:cs="Arial"/>
          <w:sz w:val="24"/>
          <w:szCs w:val="24"/>
        </w:rPr>
        <w:t xml:space="preserve"> specific children with additional needs are provided for over the lunchtime period</w:t>
      </w:r>
      <w:r w:rsidR="005F1D54">
        <w:rPr>
          <w:rFonts w:ascii="Arial" w:hAnsi="Arial" w:cs="Arial"/>
          <w:sz w:val="24"/>
          <w:szCs w:val="24"/>
        </w:rPr>
        <w:t>, as well as leading specific lunchtime initiatives such as Playground Friends and Mile fo</w:t>
      </w:r>
      <w:r w:rsidR="00E92A0F">
        <w:rPr>
          <w:rFonts w:ascii="Arial" w:hAnsi="Arial" w:cs="Arial"/>
          <w:sz w:val="24"/>
          <w:szCs w:val="24"/>
        </w:rPr>
        <w:t>r a Smile</w:t>
      </w:r>
      <w:r w:rsidRPr="00025FB7">
        <w:rPr>
          <w:rFonts w:ascii="Arial" w:hAnsi="Arial" w:cs="Arial"/>
          <w:sz w:val="24"/>
          <w:szCs w:val="24"/>
        </w:rPr>
        <w:t xml:space="preserve">. </w:t>
      </w:r>
      <w:r w:rsidR="00E92A0F">
        <w:rPr>
          <w:rFonts w:ascii="Arial" w:hAnsi="Arial" w:cs="Arial"/>
          <w:sz w:val="24"/>
          <w:szCs w:val="24"/>
        </w:rPr>
        <w:t>Where possible,</w:t>
      </w:r>
      <w:r w:rsidR="005F1D54">
        <w:rPr>
          <w:rFonts w:ascii="Arial" w:hAnsi="Arial" w:cs="Arial"/>
          <w:sz w:val="24"/>
          <w:szCs w:val="24"/>
        </w:rPr>
        <w:t xml:space="preserve"> Midday A</w:t>
      </w:r>
      <w:r w:rsidRPr="00025FB7">
        <w:rPr>
          <w:rFonts w:ascii="Arial" w:hAnsi="Arial" w:cs="Arial"/>
          <w:sz w:val="24"/>
          <w:szCs w:val="24"/>
        </w:rPr>
        <w:t>ssistants spend some of the lunch break inside and some of it outside</w:t>
      </w:r>
      <w:r w:rsidR="00025FB7" w:rsidRPr="00025FB7">
        <w:rPr>
          <w:rFonts w:ascii="Arial" w:hAnsi="Arial" w:cs="Arial"/>
          <w:sz w:val="24"/>
          <w:szCs w:val="24"/>
        </w:rPr>
        <w:t xml:space="preserve"> on the playground.</w:t>
      </w:r>
    </w:p>
    <w:p w14:paraId="14739B18" w14:textId="550C2F87" w:rsidR="00D96816" w:rsidRDefault="00D96816" w:rsidP="00D968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54B8C8" w14:textId="2481834F" w:rsidR="005F557B" w:rsidRDefault="005F557B" w:rsidP="005F55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5FB7">
        <w:rPr>
          <w:rFonts w:ascii="Arial" w:hAnsi="Arial" w:cs="Arial"/>
          <w:sz w:val="24"/>
          <w:szCs w:val="24"/>
        </w:rPr>
        <w:t xml:space="preserve">We very much hope, having read all the information provided, that you decide to apply to </w:t>
      </w:r>
      <w:r w:rsidR="00E26FD1">
        <w:rPr>
          <w:rFonts w:ascii="Arial" w:hAnsi="Arial" w:cs="Arial"/>
          <w:sz w:val="24"/>
          <w:szCs w:val="24"/>
        </w:rPr>
        <w:t xml:space="preserve">help support </w:t>
      </w:r>
      <w:r w:rsidRPr="00025FB7">
        <w:rPr>
          <w:rFonts w:ascii="Arial" w:hAnsi="Arial" w:cs="Arial"/>
          <w:sz w:val="24"/>
          <w:szCs w:val="24"/>
        </w:rPr>
        <w:t>Daresbury Primary School.</w:t>
      </w:r>
      <w:r w:rsidR="005F1D54">
        <w:rPr>
          <w:rFonts w:ascii="Arial" w:hAnsi="Arial" w:cs="Arial"/>
          <w:sz w:val="24"/>
          <w:szCs w:val="24"/>
        </w:rPr>
        <w:t xml:space="preserve"> If you require any further information please do not hesitate to get in touch with the school office.</w:t>
      </w:r>
    </w:p>
    <w:p w14:paraId="4C852EB1" w14:textId="77777777" w:rsidR="005F1D54" w:rsidRDefault="005F1D54" w:rsidP="005F55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5D2726" w14:textId="2F9225A5" w:rsidR="005F1D54" w:rsidRDefault="005F1D54" w:rsidP="005F55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01A456" w14:textId="31897CB5" w:rsidR="00A56EAA" w:rsidRDefault="00A56EAA" w:rsidP="005F55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B3B765" w14:textId="77777777" w:rsidR="005F1D54" w:rsidRDefault="005F1D54" w:rsidP="005F55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1B8B9B" w14:textId="77777777" w:rsidR="005F1D54" w:rsidRDefault="005F1D54" w:rsidP="005F55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57BF59" w14:textId="2EF13819" w:rsidR="005F557B" w:rsidRPr="00025FB7" w:rsidRDefault="005F1D54" w:rsidP="00D968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D1C05D5" wp14:editId="220FA04B">
            <wp:extent cx="5731510" cy="1081079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557B" w:rsidRPr="00025FB7" w:rsidSect="002849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D729E" w14:textId="77777777" w:rsidR="00284956" w:rsidRDefault="00284956" w:rsidP="00284956">
      <w:pPr>
        <w:spacing w:after="0" w:line="240" w:lineRule="auto"/>
      </w:pPr>
      <w:r>
        <w:separator/>
      </w:r>
    </w:p>
  </w:endnote>
  <w:endnote w:type="continuationSeparator" w:id="0">
    <w:p w14:paraId="41FFFD07" w14:textId="77777777" w:rsidR="00284956" w:rsidRDefault="00284956" w:rsidP="0028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1D303" w14:textId="77777777" w:rsidR="00284956" w:rsidRDefault="00284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E999" w14:textId="77777777" w:rsidR="00284956" w:rsidRDefault="002849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8070F" w14:textId="77777777" w:rsidR="00284956" w:rsidRDefault="00284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E889" w14:textId="77777777" w:rsidR="00284956" w:rsidRDefault="00284956" w:rsidP="00284956">
      <w:pPr>
        <w:spacing w:after="0" w:line="240" w:lineRule="auto"/>
      </w:pPr>
      <w:r>
        <w:separator/>
      </w:r>
    </w:p>
  </w:footnote>
  <w:footnote w:type="continuationSeparator" w:id="0">
    <w:p w14:paraId="4033BB8E" w14:textId="77777777" w:rsidR="00284956" w:rsidRDefault="00284956" w:rsidP="00284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9E8D" w14:textId="77777777" w:rsidR="00284956" w:rsidRDefault="00284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27A94" w14:textId="77777777" w:rsidR="00284956" w:rsidRDefault="002849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26149" w14:textId="77777777" w:rsidR="00284956" w:rsidRDefault="002849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816"/>
    <w:rsid w:val="00025FB7"/>
    <w:rsid w:val="00060D20"/>
    <w:rsid w:val="00180AB3"/>
    <w:rsid w:val="001B69E4"/>
    <w:rsid w:val="0027562F"/>
    <w:rsid w:val="002761CE"/>
    <w:rsid w:val="00284956"/>
    <w:rsid w:val="003A0CEF"/>
    <w:rsid w:val="00414BDA"/>
    <w:rsid w:val="00491E8E"/>
    <w:rsid w:val="004F6220"/>
    <w:rsid w:val="005877B1"/>
    <w:rsid w:val="005C6A8B"/>
    <w:rsid w:val="005F1D54"/>
    <w:rsid w:val="005F557B"/>
    <w:rsid w:val="007470EC"/>
    <w:rsid w:val="00755BAF"/>
    <w:rsid w:val="00762F40"/>
    <w:rsid w:val="007A1C24"/>
    <w:rsid w:val="007D3D3E"/>
    <w:rsid w:val="009B45BA"/>
    <w:rsid w:val="009C4367"/>
    <w:rsid w:val="00A56EAA"/>
    <w:rsid w:val="00B3420E"/>
    <w:rsid w:val="00B87C0B"/>
    <w:rsid w:val="00BC5C4C"/>
    <w:rsid w:val="00CE4393"/>
    <w:rsid w:val="00D20B01"/>
    <w:rsid w:val="00D437EC"/>
    <w:rsid w:val="00D90CFC"/>
    <w:rsid w:val="00D96816"/>
    <w:rsid w:val="00E26FD1"/>
    <w:rsid w:val="00E9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CB94AE8"/>
  <w15:docId w15:val="{E226E270-F447-4C19-AEF5-8C86725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77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956"/>
  </w:style>
  <w:style w:type="paragraph" w:styleId="Footer">
    <w:name w:val="footer"/>
    <w:basedOn w:val="Normal"/>
    <w:link w:val="FooterChar"/>
    <w:uiPriority w:val="99"/>
    <w:unhideWhenUsed/>
    <w:rsid w:val="00284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956"/>
  </w:style>
  <w:style w:type="paragraph" w:styleId="BalloonText">
    <w:name w:val="Balloon Text"/>
    <w:basedOn w:val="Normal"/>
    <w:link w:val="BalloonTextChar"/>
    <w:uiPriority w:val="99"/>
    <w:semiHidden/>
    <w:unhideWhenUsed/>
    <w:rsid w:val="00284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9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2DDF-7719-4377-B764-7365FA4A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Roberts</dc:creator>
  <cp:lastModifiedBy>Natasha Godwin</cp:lastModifiedBy>
  <cp:revision>2</cp:revision>
  <cp:lastPrinted>2017-01-27T13:19:00Z</cp:lastPrinted>
  <dcterms:created xsi:type="dcterms:W3CDTF">2022-09-28T08:04:00Z</dcterms:created>
  <dcterms:modified xsi:type="dcterms:W3CDTF">2022-09-28T08:04:00Z</dcterms:modified>
</cp:coreProperties>
</file>